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3"/>
        <w:tblW w:w="10245" w:type="dxa"/>
        <w:tblLayout w:type="fixed"/>
        <w:tblLook w:val="01E0"/>
      </w:tblPr>
      <w:tblGrid>
        <w:gridCol w:w="10009"/>
        <w:gridCol w:w="236"/>
      </w:tblGrid>
      <w:tr w:rsidR="008D13FF" w:rsidRPr="008D13FF" w:rsidTr="008D13FF">
        <w:tc>
          <w:tcPr>
            <w:tcW w:w="10008" w:type="dxa"/>
          </w:tcPr>
          <w:p w:rsidR="008D13FF" w:rsidRPr="008D13FF" w:rsidRDefault="008D13FF" w:rsidP="008D13F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F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FF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3FF"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3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РАНИЕ ДЕПУТАТОВ</w:t>
            </w: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13FF"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r w:rsidRPr="008D13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  <w:p w:rsidR="008D13FF" w:rsidRPr="008D13FF" w:rsidRDefault="008D13FF" w:rsidP="008D13FF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eastAsiaTheme="minorEastAsia" w:hAnsi="Times New Roman"/>
                <w:b w:val="0"/>
                <w:bCs/>
                <w:color w:val="000000"/>
                <w:spacing w:val="-2"/>
                <w:szCs w:val="28"/>
              </w:rPr>
            </w:pPr>
            <w:r w:rsidRPr="008D13FF">
              <w:rPr>
                <w:rFonts w:ascii="Times New Roman" w:eastAsiaTheme="minorEastAsia" w:hAnsi="Times New Roman"/>
                <w:b w:val="0"/>
                <w:bCs/>
                <w:color w:val="000000"/>
                <w:spacing w:val="-2"/>
                <w:szCs w:val="28"/>
              </w:rPr>
              <w:t xml:space="preserve">     РЕШЕНИЕ                                     </w:t>
            </w:r>
          </w:p>
          <w:p w:rsidR="008D13FF" w:rsidRPr="008D13FF" w:rsidRDefault="008D13FF" w:rsidP="008D13FF">
            <w:pPr>
              <w:tabs>
                <w:tab w:val="left" w:pos="3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3FF" w:rsidRPr="008D13FF" w:rsidRDefault="008C34B4" w:rsidP="008D13F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A3B"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r w:rsidR="008D13FF" w:rsidRPr="008D13FF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="00387A3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1671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873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87A3B">
              <w:rPr>
                <w:rFonts w:ascii="Times New Roman" w:hAnsi="Times New Roman" w:cs="Times New Roman"/>
                <w:sz w:val="28"/>
                <w:szCs w:val="28"/>
              </w:rPr>
              <w:t xml:space="preserve">19                     </w:t>
            </w:r>
            <w:r w:rsidR="0078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A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13FF" w:rsidRPr="008D13FF">
              <w:rPr>
                <w:rFonts w:ascii="Times New Roman" w:hAnsi="Times New Roman" w:cs="Times New Roman"/>
                <w:sz w:val="28"/>
                <w:szCs w:val="28"/>
              </w:rPr>
              <w:t xml:space="preserve">     х. Старая Станица</w:t>
            </w:r>
          </w:p>
          <w:p w:rsidR="008D13FF" w:rsidRPr="008D13FF" w:rsidRDefault="008D13FF" w:rsidP="008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D13FF" w:rsidRPr="008D13FF" w:rsidRDefault="008D13FF" w:rsidP="008D13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3FF" w:rsidRPr="008D13FF" w:rsidRDefault="008D13FF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FF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</w:t>
      </w:r>
    </w:p>
    <w:p w:rsidR="008D13FF" w:rsidRPr="008D13FF" w:rsidRDefault="008D13FF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FF">
        <w:rPr>
          <w:rFonts w:ascii="Times New Roman" w:hAnsi="Times New Roman" w:cs="Times New Roman"/>
          <w:sz w:val="28"/>
          <w:szCs w:val="28"/>
        </w:rPr>
        <w:t xml:space="preserve"> Собрания депутатов Старостаничного</w:t>
      </w:r>
    </w:p>
    <w:p w:rsidR="008D13FF" w:rsidRPr="008D13FF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16.12</w:t>
      </w:r>
      <w:r w:rsidR="008D13FF" w:rsidRPr="008D13FF">
        <w:rPr>
          <w:rFonts w:ascii="Times New Roman" w:hAnsi="Times New Roman" w:cs="Times New Roman"/>
          <w:sz w:val="28"/>
          <w:szCs w:val="28"/>
        </w:rPr>
        <w:t>.2021</w:t>
      </w:r>
    </w:p>
    <w:p w:rsidR="00651D8D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6</w:t>
      </w:r>
      <w:r w:rsidR="008D13FF" w:rsidRPr="008D13F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оплате труда обслуживающего</w:t>
      </w:r>
    </w:p>
    <w:p w:rsidR="00651D8D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а и работников, осуществляющих</w:t>
      </w:r>
    </w:p>
    <w:p w:rsidR="00651D8D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еспечение деятельности</w:t>
      </w:r>
    </w:p>
    <w:p w:rsidR="00651D8D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аростан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D13FF" w:rsidRPr="008D13FF" w:rsidRDefault="00651D8D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8D13FF" w:rsidRPr="008D13FF">
        <w:rPr>
          <w:rFonts w:ascii="Times New Roman" w:hAnsi="Times New Roman" w:cs="Times New Roman"/>
          <w:sz w:val="28"/>
          <w:szCs w:val="28"/>
        </w:rPr>
        <w:t>»</w:t>
      </w:r>
    </w:p>
    <w:p w:rsidR="008D13FF" w:rsidRPr="008D13FF" w:rsidRDefault="008D13FF" w:rsidP="008D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18" w:rsidRPr="008D13FF" w:rsidRDefault="00755778" w:rsidP="00387A3B">
      <w:pPr>
        <w:tabs>
          <w:tab w:val="left" w:pos="9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778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Областным законом от 16</w:t>
      </w:r>
      <w:r w:rsidRPr="0075577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2021</w:t>
      </w:r>
      <w:r w:rsidRPr="0075577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40</w:t>
      </w:r>
      <w:r w:rsidRPr="00755778">
        <w:rPr>
          <w:rFonts w:ascii="Times New Roman" w:hAnsi="Times New Roman" w:cs="Times New Roman"/>
          <w:sz w:val="28"/>
          <w:szCs w:val="28"/>
        </w:rPr>
        <w:t xml:space="preserve">-ЗС </w:t>
      </w:r>
      <w:r>
        <w:rPr>
          <w:rFonts w:ascii="Times New Roman" w:hAnsi="Times New Roman" w:cs="Times New Roman"/>
          <w:sz w:val="28"/>
          <w:szCs w:val="28"/>
        </w:rPr>
        <w:t xml:space="preserve">« О внесении изменений в статьи 5 и 7 Областного закона от 03.10.2008 № 92-ЗС </w:t>
      </w:r>
      <w:r w:rsidRPr="00755778">
        <w:rPr>
          <w:rFonts w:ascii="Times New Roman" w:hAnsi="Times New Roman" w:cs="Times New Roman"/>
          <w:sz w:val="28"/>
          <w:szCs w:val="28"/>
        </w:rPr>
        <w:t>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, Собрание  депутатов Стар</w:t>
      </w:r>
      <w:r>
        <w:rPr>
          <w:rFonts w:ascii="Times New Roman" w:hAnsi="Times New Roman" w:cs="Times New Roman"/>
          <w:sz w:val="28"/>
          <w:szCs w:val="28"/>
        </w:rPr>
        <w:t>останичного сельского поселения</w:t>
      </w:r>
    </w:p>
    <w:p w:rsidR="008D13FF" w:rsidRPr="008D13FF" w:rsidRDefault="008D13FF" w:rsidP="008D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3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13FF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D13FF" w:rsidRPr="008D13FF" w:rsidRDefault="008D13FF" w:rsidP="008D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3FF" w:rsidRPr="008D13FF" w:rsidRDefault="008D13FF" w:rsidP="00122AD3">
      <w:pPr>
        <w:tabs>
          <w:tab w:val="left" w:pos="0"/>
        </w:tabs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8D13FF">
        <w:rPr>
          <w:rFonts w:ascii="Times New Roman" w:hAnsi="Times New Roman" w:cs="Times New Roman"/>
          <w:sz w:val="28"/>
          <w:szCs w:val="28"/>
        </w:rPr>
        <w:tab/>
        <w:t>1. Внести в решение  Собрания депутатов Старостан</w:t>
      </w:r>
      <w:r w:rsidR="00755778">
        <w:rPr>
          <w:rFonts w:ascii="Times New Roman" w:hAnsi="Times New Roman" w:cs="Times New Roman"/>
          <w:sz w:val="28"/>
          <w:szCs w:val="28"/>
        </w:rPr>
        <w:t xml:space="preserve">ичного сельского </w:t>
      </w:r>
      <w:r w:rsidR="003D0505">
        <w:rPr>
          <w:rFonts w:ascii="Times New Roman" w:hAnsi="Times New Roman" w:cs="Times New Roman"/>
          <w:sz w:val="28"/>
          <w:szCs w:val="28"/>
        </w:rPr>
        <w:t xml:space="preserve">  </w:t>
      </w:r>
      <w:r w:rsidR="00755778">
        <w:rPr>
          <w:rFonts w:ascii="Times New Roman" w:hAnsi="Times New Roman" w:cs="Times New Roman"/>
          <w:sz w:val="28"/>
          <w:szCs w:val="28"/>
        </w:rPr>
        <w:t>поселения от 16.1</w:t>
      </w:r>
      <w:r w:rsidRPr="008D13FF">
        <w:rPr>
          <w:rFonts w:ascii="Times New Roman" w:hAnsi="Times New Roman" w:cs="Times New Roman"/>
          <w:sz w:val="28"/>
          <w:szCs w:val="28"/>
        </w:rPr>
        <w:t>2.</w:t>
      </w:r>
      <w:r w:rsidR="00755778">
        <w:rPr>
          <w:rFonts w:ascii="Times New Roman" w:hAnsi="Times New Roman" w:cs="Times New Roman"/>
          <w:sz w:val="28"/>
          <w:szCs w:val="28"/>
        </w:rPr>
        <w:t>2021 № 16 «Об оплате труда обслуживающего персонала и работников, осуществляющих техническое обеспечение деятельности Администрации Старостаничного сельского поселения</w:t>
      </w:r>
      <w:r w:rsidRPr="008D13FF">
        <w:rPr>
          <w:rFonts w:ascii="Times New Roman" w:hAnsi="Times New Roman" w:cs="Times New Roman"/>
          <w:sz w:val="28"/>
          <w:szCs w:val="28"/>
        </w:rPr>
        <w:t xml:space="preserve">» </w:t>
      </w:r>
      <w:r w:rsidR="0075577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D13FF">
        <w:rPr>
          <w:rFonts w:ascii="Times New Roman" w:hAnsi="Times New Roman" w:cs="Times New Roman"/>
          <w:sz w:val="28"/>
          <w:szCs w:val="28"/>
        </w:rPr>
        <w:t>:</w:t>
      </w:r>
    </w:p>
    <w:p w:rsidR="008D13FF" w:rsidRDefault="00CE70EC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1) в пункте 5.1  статьи 5</w:t>
      </w:r>
      <w:r w:rsidR="00751C7D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51C7D" w:rsidRDefault="00CE70EC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а) в подпункте 5.1.1</w:t>
      </w:r>
      <w:r w:rsidR="0093632B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51C7D" w:rsidRDefault="0086766A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 абзаце 1 </w:t>
      </w:r>
      <w:r w:rsidR="00751C7D">
        <w:rPr>
          <w:rFonts w:ascii="Times New Roman" w:hAnsi="Times New Roman" w:cs="Times New Roman"/>
          <w:sz w:val="28"/>
          <w:szCs w:val="28"/>
          <w:lang w:eastAsia="ar-SA"/>
        </w:rPr>
        <w:t xml:space="preserve">цифру «100» </w:t>
      </w:r>
      <w:proofErr w:type="gramStart"/>
      <w:r w:rsidR="00751C7D">
        <w:rPr>
          <w:rFonts w:ascii="Times New Roman" w:hAnsi="Times New Roman" w:cs="Times New Roman"/>
          <w:sz w:val="28"/>
          <w:szCs w:val="28"/>
          <w:lang w:eastAsia="ar-SA"/>
        </w:rPr>
        <w:t>заменить на цифру</w:t>
      </w:r>
      <w:proofErr w:type="gramEnd"/>
      <w:r w:rsidR="00751C7D">
        <w:rPr>
          <w:rFonts w:ascii="Times New Roman" w:hAnsi="Times New Roman" w:cs="Times New Roman"/>
          <w:sz w:val="28"/>
          <w:szCs w:val="28"/>
          <w:lang w:eastAsia="ar-SA"/>
        </w:rPr>
        <w:t xml:space="preserve"> «200»;</w:t>
      </w:r>
    </w:p>
    <w:p w:rsidR="0086766A" w:rsidRDefault="0086766A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 абзаце 2 цифру «50» заменить цифрой «100», цифру</w:t>
      </w:r>
      <w:r w:rsidR="00A92AB9">
        <w:rPr>
          <w:rFonts w:ascii="Times New Roman" w:hAnsi="Times New Roman" w:cs="Times New Roman"/>
          <w:sz w:val="28"/>
          <w:szCs w:val="28"/>
          <w:lang w:eastAsia="ar-SA"/>
        </w:rPr>
        <w:t xml:space="preserve"> «70» заменить цифрой «150».</w:t>
      </w:r>
    </w:p>
    <w:p w:rsidR="00A92AB9" w:rsidRDefault="00A92AB9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) </w:t>
      </w:r>
      <w:r w:rsidR="00CE6860">
        <w:rPr>
          <w:rFonts w:ascii="Times New Roman" w:hAnsi="Times New Roman" w:cs="Times New Roman"/>
          <w:sz w:val="28"/>
          <w:szCs w:val="28"/>
          <w:lang w:eastAsia="ar-SA"/>
        </w:rPr>
        <w:t>в пункте 7.2  стать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7:</w:t>
      </w:r>
    </w:p>
    <w:p w:rsidR="00A92AB9" w:rsidRDefault="00CE6860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а) в подпункте 7.2.1</w:t>
      </w:r>
      <w:r w:rsidR="00A92AB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92AB9" w:rsidRDefault="00A92AB9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 абзаце 1 </w:t>
      </w:r>
      <w:r w:rsidR="0093632B">
        <w:rPr>
          <w:rFonts w:ascii="Times New Roman" w:hAnsi="Times New Roman" w:cs="Times New Roman"/>
          <w:sz w:val="28"/>
          <w:szCs w:val="28"/>
          <w:lang w:eastAsia="ar-SA"/>
        </w:rPr>
        <w:t xml:space="preserve">цифру «12» </w:t>
      </w:r>
      <w:proofErr w:type="gramStart"/>
      <w:r w:rsidR="0093632B">
        <w:rPr>
          <w:rFonts w:ascii="Times New Roman" w:hAnsi="Times New Roman" w:cs="Times New Roman"/>
          <w:sz w:val="28"/>
          <w:szCs w:val="28"/>
          <w:lang w:eastAsia="ar-SA"/>
        </w:rPr>
        <w:t>заменить на цифру</w:t>
      </w:r>
      <w:proofErr w:type="gramEnd"/>
      <w:r w:rsidR="0093632B">
        <w:rPr>
          <w:rFonts w:ascii="Times New Roman" w:hAnsi="Times New Roman" w:cs="Times New Roman"/>
          <w:sz w:val="28"/>
          <w:szCs w:val="28"/>
          <w:lang w:eastAsia="ar-SA"/>
        </w:rPr>
        <w:t xml:space="preserve"> «24</w:t>
      </w:r>
      <w:r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A92AB9" w:rsidRDefault="0070086B" w:rsidP="00122AD3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в абзаце 2 цифру </w:t>
      </w:r>
      <w:r w:rsidR="004D0AC6">
        <w:rPr>
          <w:rFonts w:ascii="Times New Roman" w:hAnsi="Times New Roman" w:cs="Times New Roman"/>
          <w:sz w:val="28"/>
          <w:szCs w:val="28"/>
          <w:lang w:eastAsia="ar-SA"/>
        </w:rPr>
        <w:t>«8,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заменить на цифру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18</w:t>
      </w:r>
      <w:r w:rsidR="004D0AC6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061D6B" w:rsidRPr="00061D6B" w:rsidRDefault="007873C6" w:rsidP="00122AD3">
      <w:pPr>
        <w:pStyle w:val="a3"/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D6B" w:rsidRPr="00061D6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бнародования и распространяется на правоот</w:t>
      </w:r>
      <w:r w:rsidR="00061D6B">
        <w:rPr>
          <w:rFonts w:ascii="Times New Roman" w:hAnsi="Times New Roman" w:cs="Times New Roman"/>
          <w:sz w:val="28"/>
          <w:szCs w:val="28"/>
        </w:rPr>
        <w:t>ношения, возникшие с 01 января 2022</w:t>
      </w:r>
      <w:r w:rsidR="00061D6B" w:rsidRPr="00061D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1D6B" w:rsidRDefault="00061D6B" w:rsidP="00122AD3">
      <w:pPr>
        <w:jc w:val="both"/>
        <w:rPr>
          <w:rFonts w:ascii="Times New Roman" w:hAnsi="Times New Roman" w:cs="Times New Roman"/>
          <w:sz w:val="28"/>
          <w:szCs w:val="28"/>
        </w:rPr>
      </w:pPr>
      <w:r w:rsidRPr="00061D6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87A3B">
        <w:rPr>
          <w:rFonts w:ascii="Times New Roman" w:hAnsi="Times New Roman" w:cs="Times New Roman"/>
          <w:sz w:val="28"/>
          <w:szCs w:val="28"/>
        </w:rPr>
        <w:t xml:space="preserve"> </w:t>
      </w:r>
      <w:r w:rsidRPr="00061D6B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061D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1D6B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 (председатель </w:t>
      </w:r>
      <w:proofErr w:type="spellStart"/>
      <w:r w:rsidRPr="00061D6B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061D6B">
        <w:rPr>
          <w:rFonts w:ascii="Times New Roman" w:hAnsi="Times New Roman" w:cs="Times New Roman"/>
          <w:sz w:val="28"/>
          <w:szCs w:val="28"/>
        </w:rPr>
        <w:t xml:space="preserve"> Ю.С.).</w:t>
      </w:r>
    </w:p>
    <w:p w:rsidR="00061D6B" w:rsidRPr="00061D6B" w:rsidRDefault="00061D6B" w:rsidP="00122A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745"/>
        <w:gridCol w:w="5036"/>
      </w:tblGrid>
      <w:tr w:rsidR="00061D6B" w:rsidRPr="00061D6B" w:rsidTr="006E59F3">
        <w:tc>
          <w:tcPr>
            <w:tcW w:w="4745" w:type="dxa"/>
          </w:tcPr>
          <w:p w:rsidR="00061D6B" w:rsidRPr="00061D6B" w:rsidRDefault="00061D6B" w:rsidP="006E59F3">
            <w:pPr>
              <w:tabs>
                <w:tab w:val="left" w:pos="8366"/>
              </w:tabs>
              <w:ind w:left="10" w:hanging="1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седатель Собрания депутатов </w:t>
            </w:r>
            <w:proofErr w:type="gramStart"/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г</w:t>
            </w:r>
            <w:proofErr w:type="gramEnd"/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ва Старостаничного сельского поселения</w:t>
            </w:r>
          </w:p>
        </w:tc>
        <w:tc>
          <w:tcPr>
            <w:tcW w:w="5036" w:type="dxa"/>
          </w:tcPr>
          <w:p w:rsidR="00061D6B" w:rsidRPr="00061D6B" w:rsidRDefault="00061D6B" w:rsidP="006E59F3">
            <w:pPr>
              <w:jc w:val="righ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061D6B" w:rsidRPr="00061D6B" w:rsidRDefault="00061D6B" w:rsidP="006E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                        </w:t>
            </w:r>
            <w:r w:rsidR="007873C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Г.В. </w:t>
            </w:r>
            <w:proofErr w:type="spellStart"/>
            <w:r w:rsidRPr="00061D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алганов</w:t>
            </w:r>
            <w:proofErr w:type="spellEnd"/>
          </w:p>
        </w:tc>
      </w:tr>
    </w:tbl>
    <w:p w:rsidR="00061D6B" w:rsidRPr="00061D6B" w:rsidRDefault="00061D6B" w:rsidP="00061D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D6B" w:rsidRDefault="00061D6B" w:rsidP="00061D6B">
      <w:pPr>
        <w:ind w:left="360"/>
        <w:jc w:val="both"/>
        <w:rPr>
          <w:sz w:val="28"/>
          <w:szCs w:val="28"/>
        </w:rPr>
      </w:pPr>
    </w:p>
    <w:p w:rsidR="00061D6B" w:rsidRDefault="00061D6B" w:rsidP="00061D6B">
      <w:pPr>
        <w:ind w:left="360"/>
        <w:jc w:val="both"/>
        <w:rPr>
          <w:sz w:val="28"/>
          <w:szCs w:val="28"/>
        </w:rPr>
      </w:pPr>
    </w:p>
    <w:p w:rsidR="00061D6B" w:rsidRDefault="00061D6B" w:rsidP="00061D6B">
      <w:pPr>
        <w:ind w:left="360"/>
        <w:jc w:val="both"/>
        <w:rPr>
          <w:sz w:val="28"/>
          <w:szCs w:val="28"/>
        </w:rPr>
      </w:pPr>
    </w:p>
    <w:p w:rsidR="00CA589F" w:rsidRDefault="00CA589F" w:rsidP="00751C7D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589F" w:rsidRDefault="00CA589F" w:rsidP="00751C7D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A589F" w:rsidRPr="008D13FF" w:rsidRDefault="00CA589F" w:rsidP="00751C7D">
      <w:pPr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sectPr w:rsidR="00CA589F" w:rsidRPr="008D13FF" w:rsidSect="008D13FF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3FF"/>
    <w:rsid w:val="00061D6B"/>
    <w:rsid w:val="000B19BC"/>
    <w:rsid w:val="00122AD3"/>
    <w:rsid w:val="00387A3B"/>
    <w:rsid w:val="003D0505"/>
    <w:rsid w:val="004D0AC6"/>
    <w:rsid w:val="0051671A"/>
    <w:rsid w:val="00651D8D"/>
    <w:rsid w:val="0070086B"/>
    <w:rsid w:val="00751C7D"/>
    <w:rsid w:val="00755778"/>
    <w:rsid w:val="007873C6"/>
    <w:rsid w:val="0086766A"/>
    <w:rsid w:val="0088681F"/>
    <w:rsid w:val="008C34B4"/>
    <w:rsid w:val="008D13FF"/>
    <w:rsid w:val="0093632B"/>
    <w:rsid w:val="00A86637"/>
    <w:rsid w:val="00A92AB9"/>
    <w:rsid w:val="00B31718"/>
    <w:rsid w:val="00BB39D5"/>
    <w:rsid w:val="00CA589F"/>
    <w:rsid w:val="00CE062F"/>
    <w:rsid w:val="00CE6860"/>
    <w:rsid w:val="00CE70EC"/>
    <w:rsid w:val="00E32264"/>
    <w:rsid w:val="00E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37"/>
  </w:style>
  <w:style w:type="paragraph" w:styleId="1">
    <w:name w:val="heading 1"/>
    <w:basedOn w:val="a"/>
    <w:next w:val="a"/>
    <w:link w:val="10"/>
    <w:qFormat/>
    <w:rsid w:val="008D13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D13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3F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D13F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8D13F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061D6B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CC96-148C-432C-A20C-DC846F6A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1-21T11:59:00Z</cp:lastPrinted>
  <dcterms:created xsi:type="dcterms:W3CDTF">2022-01-21T07:28:00Z</dcterms:created>
  <dcterms:modified xsi:type="dcterms:W3CDTF">2022-01-21T12:04:00Z</dcterms:modified>
</cp:coreProperties>
</file>